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80" w:rightFromText="180" w:vertAnchor="page" w:horzAnchor="margin" w:tblpXSpec="right" w:tblpY="1403"/>
        <w:tblW w:w="0" w:type="auto"/>
        <w:tblLook w:val="04A0" w:firstRow="1" w:lastRow="0" w:firstColumn="1" w:lastColumn="0" w:noHBand="0" w:noVBand="1"/>
      </w:tblPr>
      <w:tblGrid>
        <w:gridCol w:w="3396"/>
      </w:tblGrid>
      <w:tr w:rsidR="00A74F93" w:rsidRPr="00736787" w14:paraId="658ADB09" w14:textId="77777777" w:rsidTr="00D159C8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3DCE0DB7" w14:textId="77777777" w:rsidR="005C3FC6" w:rsidRDefault="00A3250E" w:rsidP="0099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5C3F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  <w:p w14:paraId="58A7B075" w14:textId="24F0EC71" w:rsidR="00A3250E" w:rsidRDefault="00A3250E" w:rsidP="0099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постановлению</w:t>
            </w:r>
            <w:r w:rsidR="00736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имата Акмолинской области</w:t>
            </w:r>
          </w:p>
          <w:p w14:paraId="6FAA396D" w14:textId="304BC3F9" w:rsidR="00736787" w:rsidRDefault="00736787" w:rsidP="0099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922F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5 декабр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 года</w:t>
            </w:r>
          </w:p>
          <w:p w14:paraId="7F118139" w14:textId="6953160F" w:rsidR="00736787" w:rsidRDefault="00736787" w:rsidP="0099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922F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-12/555</w:t>
            </w:r>
          </w:p>
          <w:p w14:paraId="31513FBE" w14:textId="54F0B6BD" w:rsidR="00A3250E" w:rsidRDefault="00A3250E" w:rsidP="0099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D05BB1" w14:textId="77777777" w:rsidR="006760A2" w:rsidRDefault="006760A2" w:rsidP="0067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2</w:t>
            </w:r>
          </w:p>
          <w:p w14:paraId="6A5A51FE" w14:textId="77777777" w:rsidR="006760A2" w:rsidRDefault="006760A2" w:rsidP="00676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постановлению акимата Акмолинской области</w:t>
            </w:r>
          </w:p>
          <w:p w14:paraId="03A86A3C" w14:textId="74220DB9" w:rsidR="00A74F93" w:rsidRDefault="00A3250E" w:rsidP="0099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8 </w:t>
            </w:r>
            <w:r w:rsidR="009031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</w:t>
            </w:r>
            <w:r w:rsidR="009031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  <w:p w14:paraId="56D286D1" w14:textId="13E35FC2" w:rsidR="00A3250E" w:rsidRPr="00A3250E" w:rsidRDefault="00A3250E" w:rsidP="009947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 w:rsidRPr="00A3250E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 xml:space="preserve">№ </w:t>
            </w:r>
            <w:r w:rsidR="009031EE" w:rsidRPr="009031EE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-2/60</w:t>
            </w:r>
          </w:p>
        </w:tc>
      </w:tr>
    </w:tbl>
    <w:p w14:paraId="1B01E3AE" w14:textId="77777777" w:rsidR="00FD2645" w:rsidRDefault="00FD2645" w:rsidP="00FD2645">
      <w:pPr>
        <w:spacing w:after="0" w:line="240" w:lineRule="auto"/>
        <w:ind w:firstLine="6663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28843E8" w14:textId="77777777" w:rsidR="000D1F18" w:rsidRPr="000D1F18" w:rsidRDefault="000D1F18" w:rsidP="00FD2645">
      <w:pPr>
        <w:spacing w:after="0" w:line="240" w:lineRule="auto"/>
        <w:ind w:firstLine="6663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0A1EFE0" w14:textId="77777777" w:rsidR="00A74F93" w:rsidRDefault="00A74F93" w:rsidP="00FD26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F7C40FC" w14:textId="77777777" w:rsidR="00B731F7" w:rsidRDefault="00B731F7" w:rsidP="00FD26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CD5F0DD" w14:textId="77777777" w:rsidR="00A74F93" w:rsidRDefault="00A74F93" w:rsidP="00FD26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1A4BDA0" w14:textId="77777777" w:rsidR="00A3250E" w:rsidRDefault="00A3250E" w:rsidP="009F2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9C3588D" w14:textId="77777777" w:rsidR="00A3250E" w:rsidRDefault="00A3250E" w:rsidP="009F2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D436FFF" w14:textId="77777777" w:rsidR="00A3250E" w:rsidRDefault="00A3250E" w:rsidP="009F2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A7191B2" w14:textId="77777777" w:rsidR="00A3250E" w:rsidRDefault="00A3250E" w:rsidP="009F2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D1EFF90" w14:textId="77777777" w:rsidR="00A3250E" w:rsidRDefault="00A3250E" w:rsidP="009F2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F268904" w14:textId="77777777" w:rsidR="00A3250E" w:rsidRDefault="00A3250E" w:rsidP="009F2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F044A22" w14:textId="77777777" w:rsidR="00736787" w:rsidRDefault="00736787" w:rsidP="0090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9596160" w14:textId="77777777" w:rsidR="00736787" w:rsidRDefault="00736787" w:rsidP="0090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E0D7DB3" w14:textId="77777777" w:rsidR="00736787" w:rsidRDefault="00736787" w:rsidP="0090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EE58176" w14:textId="77777777" w:rsidR="00736787" w:rsidRDefault="00736787" w:rsidP="0090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4055BB9" w14:textId="49CDCCC7" w:rsidR="009031EE" w:rsidRPr="009031EE" w:rsidRDefault="005C3FC6" w:rsidP="0090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</w:t>
      </w:r>
      <w:r w:rsidR="009031EE" w:rsidRPr="00903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змер родительской платы по Акмолинской области</w:t>
      </w:r>
    </w:p>
    <w:p w14:paraId="7C9C857F" w14:textId="77777777" w:rsidR="009031EE" w:rsidRPr="009031EE" w:rsidRDefault="009031EE" w:rsidP="0090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3686"/>
      </w:tblGrid>
      <w:tr w:rsidR="00F94A19" w:rsidRPr="00922F5D" w14:paraId="20143CD9" w14:textId="77777777" w:rsidTr="00465DA3">
        <w:tc>
          <w:tcPr>
            <w:tcW w:w="9606" w:type="dxa"/>
            <w:gridSpan w:val="3"/>
          </w:tcPr>
          <w:p w14:paraId="5E488B48" w14:textId="07067133" w:rsidR="00F94A19" w:rsidRPr="009031EE" w:rsidRDefault="00F94A19" w:rsidP="00F9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F94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азмер родительской платы в месяц на одного воспитанника (тенге)</w:t>
            </w:r>
          </w:p>
        </w:tc>
      </w:tr>
      <w:tr w:rsidR="009031EE" w:rsidRPr="00922F5D" w14:paraId="0F597856" w14:textId="77777777" w:rsidTr="006760A2">
        <w:tc>
          <w:tcPr>
            <w:tcW w:w="2235" w:type="dxa"/>
          </w:tcPr>
          <w:p w14:paraId="02385864" w14:textId="77777777" w:rsidR="009031EE" w:rsidRPr="009031EE" w:rsidRDefault="009031EE" w:rsidP="00903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9031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о 3 лет</w:t>
            </w:r>
          </w:p>
        </w:tc>
        <w:tc>
          <w:tcPr>
            <w:tcW w:w="3685" w:type="dxa"/>
          </w:tcPr>
          <w:p w14:paraId="46A39BAA" w14:textId="77777777" w:rsidR="009031EE" w:rsidRPr="009031EE" w:rsidRDefault="009031EE" w:rsidP="00903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9031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т 3 лет до приема в 1 класс</w:t>
            </w:r>
          </w:p>
        </w:tc>
        <w:tc>
          <w:tcPr>
            <w:tcW w:w="3686" w:type="dxa"/>
          </w:tcPr>
          <w:p w14:paraId="0D97B077" w14:textId="77777777" w:rsidR="009031EE" w:rsidRPr="009031EE" w:rsidRDefault="009031EE" w:rsidP="00903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9031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 группе с неполным днем пребывания</w:t>
            </w:r>
          </w:p>
        </w:tc>
      </w:tr>
      <w:tr w:rsidR="009031EE" w:rsidRPr="009031EE" w14:paraId="6FEC789F" w14:textId="77777777" w:rsidTr="006760A2">
        <w:tc>
          <w:tcPr>
            <w:tcW w:w="2235" w:type="dxa"/>
          </w:tcPr>
          <w:p w14:paraId="766A2A12" w14:textId="015BB4FB" w:rsidR="009031EE" w:rsidRPr="00C1422E" w:rsidRDefault="009031EE" w:rsidP="00903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6E1777"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6E1777"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576</w:t>
            </w:r>
            <w:r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="006E1777"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6</w:t>
            </w:r>
            <w:r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тенге</w:t>
            </w:r>
          </w:p>
        </w:tc>
        <w:tc>
          <w:tcPr>
            <w:tcW w:w="3685" w:type="dxa"/>
          </w:tcPr>
          <w:p w14:paraId="61DCE288" w14:textId="42020210" w:rsidR="009031EE" w:rsidRPr="00C1422E" w:rsidRDefault="009031EE" w:rsidP="00903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6E1777"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  <w:r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6E1777"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805</w:t>
            </w:r>
            <w:r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="006E1777"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80</w:t>
            </w:r>
            <w:r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тенге</w:t>
            </w:r>
          </w:p>
        </w:tc>
        <w:tc>
          <w:tcPr>
            <w:tcW w:w="3686" w:type="dxa"/>
          </w:tcPr>
          <w:p w14:paraId="71EB6E1E" w14:textId="58D697D1" w:rsidR="009031EE" w:rsidRPr="00C1422E" w:rsidRDefault="006E1777" w:rsidP="00903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  <w:r w:rsidR="009031EE"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902</w:t>
            </w:r>
            <w:r w:rsidR="009031EE"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90</w:t>
            </w:r>
            <w:r w:rsidR="009031EE" w:rsidRPr="00C142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тенге</w:t>
            </w:r>
          </w:p>
        </w:tc>
      </w:tr>
    </w:tbl>
    <w:p w14:paraId="5DDC5230" w14:textId="77777777" w:rsidR="009031EE" w:rsidRPr="009031EE" w:rsidRDefault="009031EE" w:rsidP="009031E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849E0F7" w14:textId="77777777" w:rsidR="009031EE" w:rsidRPr="009031EE" w:rsidRDefault="009031EE" w:rsidP="009031E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75484249" w14:textId="77777777" w:rsidR="009031EE" w:rsidRPr="009031EE" w:rsidRDefault="009031EE" w:rsidP="009031E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7BF9615D" w14:textId="77777777" w:rsidR="00BE169E" w:rsidRPr="009031EE" w:rsidRDefault="00BE169E" w:rsidP="009031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sectPr w:rsidR="00BE169E" w:rsidRPr="009031EE" w:rsidSect="008369D1">
      <w:headerReference w:type="default" r:id="rId8"/>
      <w:pgSz w:w="11907" w:h="16839" w:code="9"/>
      <w:pgMar w:top="1418" w:right="851" w:bottom="1418" w:left="141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EE7B" w14:textId="77777777" w:rsidR="00E778F9" w:rsidRDefault="00E778F9" w:rsidP="003D341B">
      <w:pPr>
        <w:spacing w:after="0" w:line="240" w:lineRule="auto"/>
      </w:pPr>
      <w:r>
        <w:separator/>
      </w:r>
    </w:p>
  </w:endnote>
  <w:endnote w:type="continuationSeparator" w:id="0">
    <w:p w14:paraId="2C9754F6" w14:textId="77777777" w:rsidR="00E778F9" w:rsidRDefault="00E778F9" w:rsidP="003D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8753" w14:textId="77777777" w:rsidR="00E778F9" w:rsidRDefault="00E778F9" w:rsidP="003D341B">
      <w:pPr>
        <w:spacing w:after="0" w:line="240" w:lineRule="auto"/>
      </w:pPr>
      <w:r>
        <w:separator/>
      </w:r>
    </w:p>
  </w:footnote>
  <w:footnote w:type="continuationSeparator" w:id="0">
    <w:p w14:paraId="442D29D3" w14:textId="77777777" w:rsidR="00E778F9" w:rsidRDefault="00E778F9" w:rsidP="003D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5897" w14:textId="4CC939DF" w:rsidR="003D341B" w:rsidRPr="003D341B" w:rsidRDefault="00B46B57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ru-RU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30B"/>
    <w:multiLevelType w:val="hybridMultilevel"/>
    <w:tmpl w:val="0A0A6D9C"/>
    <w:lvl w:ilvl="0" w:tplc="76121D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6806AC"/>
    <w:multiLevelType w:val="hybridMultilevel"/>
    <w:tmpl w:val="F1E6CCCA"/>
    <w:lvl w:ilvl="0" w:tplc="ECB6BEE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01223C"/>
    <w:multiLevelType w:val="hybridMultilevel"/>
    <w:tmpl w:val="17C6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53AB4"/>
    <w:multiLevelType w:val="hybridMultilevel"/>
    <w:tmpl w:val="17C6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A40"/>
    <w:rsid w:val="0000263A"/>
    <w:rsid w:val="000043DE"/>
    <w:rsid w:val="00007C8F"/>
    <w:rsid w:val="00021C44"/>
    <w:rsid w:val="00022B35"/>
    <w:rsid w:val="00026618"/>
    <w:rsid w:val="00035253"/>
    <w:rsid w:val="00035FDF"/>
    <w:rsid w:val="000466EE"/>
    <w:rsid w:val="0006000A"/>
    <w:rsid w:val="00070D6E"/>
    <w:rsid w:val="00082F0A"/>
    <w:rsid w:val="000830F0"/>
    <w:rsid w:val="0008494B"/>
    <w:rsid w:val="00086864"/>
    <w:rsid w:val="0009587B"/>
    <w:rsid w:val="000B0F3F"/>
    <w:rsid w:val="000C0B04"/>
    <w:rsid w:val="000C32BC"/>
    <w:rsid w:val="000D1F18"/>
    <w:rsid w:val="000D767D"/>
    <w:rsid w:val="000F04A0"/>
    <w:rsid w:val="000F17B9"/>
    <w:rsid w:val="00127255"/>
    <w:rsid w:val="001313D7"/>
    <w:rsid w:val="00135598"/>
    <w:rsid w:val="00136D81"/>
    <w:rsid w:val="00137BAE"/>
    <w:rsid w:val="001426CD"/>
    <w:rsid w:val="00144C2B"/>
    <w:rsid w:val="00153899"/>
    <w:rsid w:val="00153B43"/>
    <w:rsid w:val="00172C08"/>
    <w:rsid w:val="00181A6C"/>
    <w:rsid w:val="001977A1"/>
    <w:rsid w:val="001A6BBE"/>
    <w:rsid w:val="001E5E1C"/>
    <w:rsid w:val="001F76F2"/>
    <w:rsid w:val="002207CF"/>
    <w:rsid w:val="00223ECF"/>
    <w:rsid w:val="00230162"/>
    <w:rsid w:val="00235902"/>
    <w:rsid w:val="002419DA"/>
    <w:rsid w:val="0024757F"/>
    <w:rsid w:val="00254538"/>
    <w:rsid w:val="002618FA"/>
    <w:rsid w:val="002851C7"/>
    <w:rsid w:val="002919EB"/>
    <w:rsid w:val="00292E12"/>
    <w:rsid w:val="002A5974"/>
    <w:rsid w:val="002C2120"/>
    <w:rsid w:val="00384215"/>
    <w:rsid w:val="00393CDF"/>
    <w:rsid w:val="003A49FE"/>
    <w:rsid w:val="003A4ACC"/>
    <w:rsid w:val="003C5EE8"/>
    <w:rsid w:val="003D341B"/>
    <w:rsid w:val="003D627C"/>
    <w:rsid w:val="00425519"/>
    <w:rsid w:val="00437140"/>
    <w:rsid w:val="0044335D"/>
    <w:rsid w:val="00443C4A"/>
    <w:rsid w:val="004500BA"/>
    <w:rsid w:val="0045398F"/>
    <w:rsid w:val="0046196A"/>
    <w:rsid w:val="00476C0B"/>
    <w:rsid w:val="00482D13"/>
    <w:rsid w:val="0049075F"/>
    <w:rsid w:val="004964FC"/>
    <w:rsid w:val="004A018D"/>
    <w:rsid w:val="004A3382"/>
    <w:rsid w:val="004A7DAD"/>
    <w:rsid w:val="004C5A5C"/>
    <w:rsid w:val="004D17A1"/>
    <w:rsid w:val="004D27E0"/>
    <w:rsid w:val="004F1C27"/>
    <w:rsid w:val="004F755F"/>
    <w:rsid w:val="004F7A72"/>
    <w:rsid w:val="00503D16"/>
    <w:rsid w:val="005352B4"/>
    <w:rsid w:val="00536F11"/>
    <w:rsid w:val="00542439"/>
    <w:rsid w:val="00544C93"/>
    <w:rsid w:val="00546265"/>
    <w:rsid w:val="00564404"/>
    <w:rsid w:val="00577772"/>
    <w:rsid w:val="005A25AD"/>
    <w:rsid w:val="005A3D14"/>
    <w:rsid w:val="005A6B5C"/>
    <w:rsid w:val="005C1C91"/>
    <w:rsid w:val="005C3FC6"/>
    <w:rsid w:val="005D7777"/>
    <w:rsid w:val="005D7FE6"/>
    <w:rsid w:val="005F1A93"/>
    <w:rsid w:val="005F2F52"/>
    <w:rsid w:val="005F4DF9"/>
    <w:rsid w:val="00614972"/>
    <w:rsid w:val="006214C6"/>
    <w:rsid w:val="00622354"/>
    <w:rsid w:val="00624E7B"/>
    <w:rsid w:val="006277A4"/>
    <w:rsid w:val="00630C7B"/>
    <w:rsid w:val="0063464C"/>
    <w:rsid w:val="00634862"/>
    <w:rsid w:val="00645F09"/>
    <w:rsid w:val="00646E02"/>
    <w:rsid w:val="00655627"/>
    <w:rsid w:val="00655731"/>
    <w:rsid w:val="00665C88"/>
    <w:rsid w:val="00666105"/>
    <w:rsid w:val="006671C1"/>
    <w:rsid w:val="006760A2"/>
    <w:rsid w:val="00687CA1"/>
    <w:rsid w:val="006D1454"/>
    <w:rsid w:val="006D7E89"/>
    <w:rsid w:val="006E1777"/>
    <w:rsid w:val="006E6D44"/>
    <w:rsid w:val="006E7143"/>
    <w:rsid w:val="006F2D1C"/>
    <w:rsid w:val="006F3805"/>
    <w:rsid w:val="0070703E"/>
    <w:rsid w:val="0073298F"/>
    <w:rsid w:val="00736787"/>
    <w:rsid w:val="0075225C"/>
    <w:rsid w:val="007562D8"/>
    <w:rsid w:val="00756AC9"/>
    <w:rsid w:val="00760006"/>
    <w:rsid w:val="007609C1"/>
    <w:rsid w:val="007B0AC1"/>
    <w:rsid w:val="007B42E4"/>
    <w:rsid w:val="007B509F"/>
    <w:rsid w:val="007C23B5"/>
    <w:rsid w:val="007C2441"/>
    <w:rsid w:val="007C7B6E"/>
    <w:rsid w:val="007D1870"/>
    <w:rsid w:val="007E6FE9"/>
    <w:rsid w:val="00802392"/>
    <w:rsid w:val="00803A70"/>
    <w:rsid w:val="00811CD1"/>
    <w:rsid w:val="00815532"/>
    <w:rsid w:val="00833F92"/>
    <w:rsid w:val="008369D1"/>
    <w:rsid w:val="0084031D"/>
    <w:rsid w:val="00862BF8"/>
    <w:rsid w:val="0086702C"/>
    <w:rsid w:val="00877436"/>
    <w:rsid w:val="00895618"/>
    <w:rsid w:val="008C45FE"/>
    <w:rsid w:val="008D5E10"/>
    <w:rsid w:val="008D6349"/>
    <w:rsid w:val="008E4895"/>
    <w:rsid w:val="008E71B6"/>
    <w:rsid w:val="008F4AB6"/>
    <w:rsid w:val="009031EE"/>
    <w:rsid w:val="00905F94"/>
    <w:rsid w:val="009106C3"/>
    <w:rsid w:val="00922F5D"/>
    <w:rsid w:val="00923A38"/>
    <w:rsid w:val="0092634E"/>
    <w:rsid w:val="009264E0"/>
    <w:rsid w:val="00934650"/>
    <w:rsid w:val="00940797"/>
    <w:rsid w:val="00941E57"/>
    <w:rsid w:val="00943A23"/>
    <w:rsid w:val="0094779B"/>
    <w:rsid w:val="00947C8E"/>
    <w:rsid w:val="0095238C"/>
    <w:rsid w:val="00962BCA"/>
    <w:rsid w:val="00983B3A"/>
    <w:rsid w:val="00987160"/>
    <w:rsid w:val="00990655"/>
    <w:rsid w:val="009947A9"/>
    <w:rsid w:val="00997D63"/>
    <w:rsid w:val="009C03EC"/>
    <w:rsid w:val="009C0580"/>
    <w:rsid w:val="009C5BE1"/>
    <w:rsid w:val="009D19DF"/>
    <w:rsid w:val="009E557E"/>
    <w:rsid w:val="009F045F"/>
    <w:rsid w:val="009F234C"/>
    <w:rsid w:val="009F73E6"/>
    <w:rsid w:val="00A06891"/>
    <w:rsid w:val="00A3250E"/>
    <w:rsid w:val="00A40161"/>
    <w:rsid w:val="00A43FC9"/>
    <w:rsid w:val="00A5736C"/>
    <w:rsid w:val="00A67DB1"/>
    <w:rsid w:val="00A707F2"/>
    <w:rsid w:val="00A74F93"/>
    <w:rsid w:val="00A802A8"/>
    <w:rsid w:val="00A833F2"/>
    <w:rsid w:val="00A83ECF"/>
    <w:rsid w:val="00A8444E"/>
    <w:rsid w:val="00AA6A88"/>
    <w:rsid w:val="00AB3EB1"/>
    <w:rsid w:val="00AB72FB"/>
    <w:rsid w:val="00AC799F"/>
    <w:rsid w:val="00AD255B"/>
    <w:rsid w:val="00AD7408"/>
    <w:rsid w:val="00AF0086"/>
    <w:rsid w:val="00B022B5"/>
    <w:rsid w:val="00B11B2B"/>
    <w:rsid w:val="00B238C7"/>
    <w:rsid w:val="00B443C5"/>
    <w:rsid w:val="00B46B57"/>
    <w:rsid w:val="00B50DE7"/>
    <w:rsid w:val="00B679BF"/>
    <w:rsid w:val="00B731F7"/>
    <w:rsid w:val="00B84452"/>
    <w:rsid w:val="00B8458A"/>
    <w:rsid w:val="00BA211B"/>
    <w:rsid w:val="00BA48D1"/>
    <w:rsid w:val="00BB05DB"/>
    <w:rsid w:val="00BB1570"/>
    <w:rsid w:val="00BC6BB2"/>
    <w:rsid w:val="00BD005D"/>
    <w:rsid w:val="00BD01B1"/>
    <w:rsid w:val="00BD76CB"/>
    <w:rsid w:val="00BE1507"/>
    <w:rsid w:val="00BE169E"/>
    <w:rsid w:val="00C06171"/>
    <w:rsid w:val="00C1075C"/>
    <w:rsid w:val="00C10E88"/>
    <w:rsid w:val="00C1422E"/>
    <w:rsid w:val="00C26AB0"/>
    <w:rsid w:val="00C334D0"/>
    <w:rsid w:val="00C3563B"/>
    <w:rsid w:val="00C412BD"/>
    <w:rsid w:val="00C42F67"/>
    <w:rsid w:val="00C45BD2"/>
    <w:rsid w:val="00C520AE"/>
    <w:rsid w:val="00C57BC6"/>
    <w:rsid w:val="00C61A40"/>
    <w:rsid w:val="00C647B2"/>
    <w:rsid w:val="00C700C7"/>
    <w:rsid w:val="00C727B8"/>
    <w:rsid w:val="00C87538"/>
    <w:rsid w:val="00C90D76"/>
    <w:rsid w:val="00C9332F"/>
    <w:rsid w:val="00CA42AE"/>
    <w:rsid w:val="00CA4DBB"/>
    <w:rsid w:val="00CB0405"/>
    <w:rsid w:val="00CD00C6"/>
    <w:rsid w:val="00CD082A"/>
    <w:rsid w:val="00D1460B"/>
    <w:rsid w:val="00D159C8"/>
    <w:rsid w:val="00D20F18"/>
    <w:rsid w:val="00D47777"/>
    <w:rsid w:val="00D50BA1"/>
    <w:rsid w:val="00D50FE9"/>
    <w:rsid w:val="00D5392A"/>
    <w:rsid w:val="00D55CF7"/>
    <w:rsid w:val="00D64271"/>
    <w:rsid w:val="00D806E7"/>
    <w:rsid w:val="00D91725"/>
    <w:rsid w:val="00D94339"/>
    <w:rsid w:val="00DA427B"/>
    <w:rsid w:val="00DA6B8C"/>
    <w:rsid w:val="00DB0264"/>
    <w:rsid w:val="00DB3101"/>
    <w:rsid w:val="00DC1217"/>
    <w:rsid w:val="00DE0615"/>
    <w:rsid w:val="00DE6A4F"/>
    <w:rsid w:val="00DF694F"/>
    <w:rsid w:val="00DF7010"/>
    <w:rsid w:val="00E04B6B"/>
    <w:rsid w:val="00E11AC7"/>
    <w:rsid w:val="00E11E1D"/>
    <w:rsid w:val="00E21F1A"/>
    <w:rsid w:val="00E32341"/>
    <w:rsid w:val="00E3239D"/>
    <w:rsid w:val="00E43297"/>
    <w:rsid w:val="00E5099D"/>
    <w:rsid w:val="00E510F7"/>
    <w:rsid w:val="00E53E1C"/>
    <w:rsid w:val="00E664EB"/>
    <w:rsid w:val="00E778F9"/>
    <w:rsid w:val="00E8101F"/>
    <w:rsid w:val="00E8626C"/>
    <w:rsid w:val="00E93394"/>
    <w:rsid w:val="00EA1EC0"/>
    <w:rsid w:val="00EA301F"/>
    <w:rsid w:val="00EA4C5B"/>
    <w:rsid w:val="00EB1244"/>
    <w:rsid w:val="00EC4595"/>
    <w:rsid w:val="00EE42D0"/>
    <w:rsid w:val="00EE7CE7"/>
    <w:rsid w:val="00F020BD"/>
    <w:rsid w:val="00F132D0"/>
    <w:rsid w:val="00F15A32"/>
    <w:rsid w:val="00F31B03"/>
    <w:rsid w:val="00F335B9"/>
    <w:rsid w:val="00F43719"/>
    <w:rsid w:val="00F60211"/>
    <w:rsid w:val="00F67A68"/>
    <w:rsid w:val="00F921DD"/>
    <w:rsid w:val="00F94541"/>
    <w:rsid w:val="00F94A19"/>
    <w:rsid w:val="00F971DE"/>
    <w:rsid w:val="00FA0C45"/>
    <w:rsid w:val="00FA39BC"/>
    <w:rsid w:val="00FA39F2"/>
    <w:rsid w:val="00FA490E"/>
    <w:rsid w:val="00FB5682"/>
    <w:rsid w:val="00FD06B5"/>
    <w:rsid w:val="00FD25ED"/>
    <w:rsid w:val="00FD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A646"/>
  <w15:docId w15:val="{B225E533-9111-48B2-9983-BDC86FA5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A40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61A40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61A40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61A40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C61A40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1A40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link w:val="2"/>
    <w:uiPriority w:val="9"/>
    <w:rsid w:val="00C61A40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link w:val="3"/>
    <w:uiPriority w:val="9"/>
    <w:rsid w:val="00C61A40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link w:val="4"/>
    <w:uiPriority w:val="9"/>
    <w:rsid w:val="00C61A40"/>
    <w:rPr>
      <w:rFonts w:ascii="Consolas" w:eastAsia="Consolas" w:hAnsi="Consolas" w:cs="Consolas"/>
      <w:lang w:val="en-US"/>
    </w:rPr>
  </w:style>
  <w:style w:type="character" w:customStyle="1" w:styleId="a3">
    <w:name w:val="Верхний колонтитул Знак"/>
    <w:link w:val="a4"/>
    <w:uiPriority w:val="99"/>
    <w:rsid w:val="00C61A40"/>
    <w:rPr>
      <w:rFonts w:ascii="Consolas" w:eastAsia="Consolas" w:hAnsi="Consolas" w:cs="Consolas"/>
      <w:lang w:val="en-US"/>
    </w:rPr>
  </w:style>
  <w:style w:type="paragraph" w:styleId="a4">
    <w:name w:val="header"/>
    <w:basedOn w:val="a"/>
    <w:link w:val="a3"/>
    <w:uiPriority w:val="99"/>
    <w:unhideWhenUsed/>
    <w:rsid w:val="00C61A40"/>
    <w:pPr>
      <w:tabs>
        <w:tab w:val="center" w:pos="4680"/>
        <w:tab w:val="right" w:pos="9360"/>
      </w:tabs>
    </w:pPr>
  </w:style>
  <w:style w:type="character" w:customStyle="1" w:styleId="a5">
    <w:name w:val="Подзаголовок Знак"/>
    <w:link w:val="a6"/>
    <w:uiPriority w:val="11"/>
    <w:rsid w:val="00C61A40"/>
    <w:rPr>
      <w:rFonts w:ascii="Consolas" w:eastAsia="Consolas" w:hAnsi="Consolas" w:cs="Consolas"/>
      <w:lang w:val="en-US"/>
    </w:rPr>
  </w:style>
  <w:style w:type="paragraph" w:styleId="a6">
    <w:name w:val="Subtitle"/>
    <w:basedOn w:val="a"/>
    <w:next w:val="a"/>
    <w:link w:val="a5"/>
    <w:uiPriority w:val="11"/>
    <w:qFormat/>
    <w:rsid w:val="00C61A40"/>
    <w:pPr>
      <w:numPr>
        <w:ilvl w:val="1"/>
      </w:numPr>
      <w:ind w:left="86"/>
    </w:pPr>
  </w:style>
  <w:style w:type="character" w:customStyle="1" w:styleId="a7">
    <w:name w:val="Заголовок Знак"/>
    <w:link w:val="a8"/>
    <w:uiPriority w:val="10"/>
    <w:rsid w:val="00C61A40"/>
    <w:rPr>
      <w:rFonts w:ascii="Consolas" w:eastAsia="Consolas" w:hAnsi="Consolas" w:cs="Consolas"/>
      <w:lang w:val="en-US"/>
    </w:rPr>
  </w:style>
  <w:style w:type="paragraph" w:styleId="a8">
    <w:name w:val="Title"/>
    <w:basedOn w:val="a"/>
    <w:next w:val="a"/>
    <w:link w:val="a7"/>
    <w:uiPriority w:val="10"/>
    <w:qFormat/>
    <w:rsid w:val="00C61A40"/>
    <w:pPr>
      <w:pBdr>
        <w:bottom w:val="single" w:sz="8" w:space="4" w:color="4F81BD"/>
      </w:pBdr>
      <w:spacing w:after="300"/>
      <w:contextualSpacing/>
    </w:pPr>
  </w:style>
  <w:style w:type="character" w:customStyle="1" w:styleId="a9">
    <w:name w:val="Текст выноски Знак"/>
    <w:link w:val="aa"/>
    <w:uiPriority w:val="99"/>
    <w:semiHidden/>
    <w:rsid w:val="00C61A40"/>
    <w:rPr>
      <w:rFonts w:ascii="Tahoma" w:eastAsia="Consolas" w:hAnsi="Tahoma" w:cs="Tahoma"/>
      <w:sz w:val="16"/>
      <w:szCs w:val="16"/>
      <w:lang w:val="en-US"/>
    </w:rPr>
  </w:style>
  <w:style w:type="paragraph" w:styleId="aa">
    <w:name w:val="Balloon Text"/>
    <w:basedOn w:val="a"/>
    <w:link w:val="a9"/>
    <w:uiPriority w:val="99"/>
    <w:semiHidden/>
    <w:unhideWhenUsed/>
    <w:rsid w:val="00C6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61A40"/>
  </w:style>
  <w:style w:type="paragraph" w:styleId="ab">
    <w:name w:val="No Spacing"/>
    <w:link w:val="ac"/>
    <w:uiPriority w:val="1"/>
    <w:qFormat/>
    <w:rsid w:val="00C61A40"/>
    <w:rPr>
      <w:sz w:val="22"/>
      <w:szCs w:val="22"/>
      <w:lang w:eastAsia="en-US"/>
    </w:rPr>
  </w:style>
  <w:style w:type="paragraph" w:customStyle="1" w:styleId="disclaimer">
    <w:name w:val="disclaimer"/>
    <w:basedOn w:val="a"/>
    <w:rsid w:val="00C61A40"/>
    <w:pPr>
      <w:jc w:val="center"/>
    </w:pPr>
    <w:rPr>
      <w:sz w:val="18"/>
      <w:szCs w:val="18"/>
    </w:rPr>
  </w:style>
  <w:style w:type="paragraph" w:styleId="ad">
    <w:name w:val="List Paragraph"/>
    <w:basedOn w:val="a"/>
    <w:uiPriority w:val="34"/>
    <w:qFormat/>
    <w:rsid w:val="005C1C91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locked/>
    <w:rsid w:val="004F755F"/>
    <w:rPr>
      <w:sz w:val="22"/>
      <w:szCs w:val="22"/>
      <w:lang w:val="ru-RU" w:eastAsia="en-US" w:bidi="ar-SA"/>
    </w:rPr>
  </w:style>
  <w:style w:type="table" w:styleId="ae">
    <w:name w:val="Table Grid"/>
    <w:basedOn w:val="a1"/>
    <w:uiPriority w:val="59"/>
    <w:rsid w:val="00D1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3D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3D341B"/>
    <w:rPr>
      <w:rFonts w:ascii="Consolas" w:eastAsia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40C2-9E52-4986-A383-5ED86E64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молинской области аппарат акима</cp:lastModifiedBy>
  <cp:revision>90</cp:revision>
  <cp:lastPrinted>2022-01-14T03:36:00Z</cp:lastPrinted>
  <dcterms:created xsi:type="dcterms:W3CDTF">2019-05-28T08:54:00Z</dcterms:created>
  <dcterms:modified xsi:type="dcterms:W3CDTF">2023-12-06T03:38:00Z</dcterms:modified>
</cp:coreProperties>
</file>